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678" w:rsidRDefault="00E06B7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</w:rPr>
      </w:pPr>
      <w:r>
        <w:rPr>
          <w:rFonts w:ascii="ＭＳ ゴシック" w:eastAsia="ＭＳ ゴシック" w:hAnsi="ＭＳ ゴシック" w:cs="HG丸ｺﾞｼｯｸM-PRO" w:hint="eastAsia"/>
          <w:color w:val="000000"/>
          <w:kern w:val="0"/>
          <w:sz w:val="36"/>
          <w:szCs w:val="36"/>
        </w:rPr>
        <w:t>事業</w:t>
      </w:r>
      <w:r w:rsidR="00C933CF">
        <w:rPr>
          <w:rFonts w:ascii="ＭＳ ゴシック" w:eastAsia="ＭＳ ゴシック" w:hAnsi="ＭＳ ゴシック" w:cs="HG丸ｺﾞｼｯｸM-PRO" w:hint="eastAsia"/>
          <w:color w:val="000000"/>
          <w:kern w:val="0"/>
          <w:sz w:val="36"/>
          <w:szCs w:val="36"/>
        </w:rPr>
        <w:t>計画</w:t>
      </w:r>
      <w:r w:rsidR="00240678">
        <w:rPr>
          <w:rFonts w:ascii="ＭＳ ゴシック" w:eastAsia="ＭＳ ゴシック" w:hAnsi="ＭＳ ゴシック" w:cs="HG丸ｺﾞｼｯｸM-PRO" w:hint="eastAsia"/>
          <w:color w:val="000000"/>
          <w:kern w:val="0"/>
          <w:sz w:val="36"/>
          <w:szCs w:val="36"/>
        </w:rPr>
        <w:t>書</w:t>
      </w:r>
    </w:p>
    <w:p w:rsidR="00240678" w:rsidRDefault="00240678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</w:rPr>
      </w:pPr>
    </w:p>
    <w:p w:rsidR="00240678" w:rsidRDefault="00A77BAD" w:rsidP="00A77BAD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１　</w:t>
      </w:r>
      <w:r w:rsidR="00911ED6">
        <w:rPr>
          <w:rFonts w:ascii="ＭＳ ゴシック" w:eastAsia="ＭＳ ゴシック" w:hAnsi="ＭＳ ゴシック" w:hint="eastAsia"/>
          <w:b/>
          <w:sz w:val="32"/>
          <w:szCs w:val="32"/>
        </w:rPr>
        <w:t>申請</w:t>
      </w:r>
      <w:r w:rsidR="00AD1AB8">
        <w:rPr>
          <w:rFonts w:ascii="ＭＳ ゴシック" w:eastAsia="ＭＳ ゴシック" w:hAnsi="ＭＳ ゴシック" w:hint="eastAsia"/>
          <w:b/>
          <w:sz w:val="32"/>
          <w:szCs w:val="32"/>
        </w:rPr>
        <w:t>者の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tbl>
      <w:tblPr>
        <w:tblW w:w="88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7"/>
        <w:gridCol w:w="7413"/>
      </w:tblGrid>
      <w:tr w:rsidR="00240678" w:rsidTr="00AF3E01">
        <w:trPr>
          <w:trHeight w:val="65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会社名称</w:t>
            </w:r>
          </w:p>
        </w:tc>
        <w:tc>
          <w:tcPr>
            <w:tcW w:w="7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240678" w:rsidTr="00AF3E01">
        <w:trPr>
          <w:trHeight w:val="65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0678" w:rsidRPr="008133AB" w:rsidRDefault="00240678" w:rsidP="00813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代表者職氏名</w:t>
            </w:r>
          </w:p>
        </w:tc>
        <w:tc>
          <w:tcPr>
            <w:tcW w:w="7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240678" w:rsidTr="00AF3E01">
        <w:trPr>
          <w:trHeight w:val="984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所</w:t>
            </w: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在</w:t>
            </w: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地</w:t>
            </w:r>
          </w:p>
        </w:tc>
        <w:tc>
          <w:tcPr>
            <w:tcW w:w="7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</w:rPr>
              <w:t>（〒　　　　－</w:t>
            </w: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</w:rPr>
              <w:t>）</w:t>
            </w:r>
          </w:p>
          <w:p w:rsidR="004626DC" w:rsidRDefault="004626DC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4626DC" w:rsidRPr="003B5ECE" w:rsidRDefault="004626DC" w:rsidP="004626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</w:rPr>
            </w:pPr>
            <w:r w:rsidRPr="003B5EC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</w:rPr>
              <w:t>※チェックボックスへチェックをしてください。</w:t>
            </w:r>
          </w:p>
          <w:p w:rsidR="004626DC" w:rsidRPr="003B5ECE" w:rsidRDefault="004626DC" w:rsidP="004626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3B5EC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□所在地がバーチャルオフィスに該当しないことを誓約します。</w:t>
            </w:r>
          </w:p>
        </w:tc>
      </w:tr>
      <w:tr w:rsidR="00240678" w:rsidTr="00AF3E01">
        <w:trPr>
          <w:trHeight w:val="65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240678" w:rsidTr="00AF3E01">
        <w:trPr>
          <w:trHeight w:val="65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</w:rPr>
              <w:t>担当者名</w:t>
            </w:r>
          </w:p>
        </w:tc>
        <w:tc>
          <w:tcPr>
            <w:tcW w:w="7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240678" w:rsidTr="00AF3E01">
        <w:trPr>
          <w:trHeight w:val="656"/>
        </w:trPr>
        <w:tc>
          <w:tcPr>
            <w:tcW w:w="14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240678" w:rsidTr="00AF3E01">
        <w:trPr>
          <w:trHeight w:val="656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資</w:t>
            </w: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本</w:t>
            </w: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7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万円</w:t>
            </w:r>
          </w:p>
        </w:tc>
      </w:tr>
      <w:tr w:rsidR="00240678" w:rsidTr="00AF3E01">
        <w:trPr>
          <w:trHeight w:val="656"/>
        </w:trPr>
        <w:tc>
          <w:tcPr>
            <w:tcW w:w="14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</w:rPr>
              <w:t>創業年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240678" w:rsidTr="00AF3E01">
        <w:trPr>
          <w:trHeight w:val="656"/>
        </w:trPr>
        <w:tc>
          <w:tcPr>
            <w:tcW w:w="14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従業者数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1600" w:firstLine="336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</w:rPr>
              <w:t>名</w:t>
            </w:r>
          </w:p>
        </w:tc>
      </w:tr>
      <w:tr w:rsidR="00240678" w:rsidTr="00AF3E01">
        <w:trPr>
          <w:trHeight w:val="656"/>
        </w:trPr>
        <w:tc>
          <w:tcPr>
            <w:tcW w:w="14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業　　種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240678" w:rsidTr="00AF3E01">
        <w:trPr>
          <w:trHeight w:val="2179"/>
        </w:trPr>
        <w:tc>
          <w:tcPr>
            <w:tcW w:w="14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事業内容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AF3E01" w:rsidRDefault="00AF3E01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AF3E01" w:rsidRDefault="00AF3E01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AF3E01" w:rsidRDefault="00AF3E01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AF3E01" w:rsidRDefault="00AF3E01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AF3E01" w:rsidRDefault="00AF3E01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AF3E01" w:rsidRDefault="00AF3E01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AF3E01" w:rsidRDefault="00AF3E01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AF3E01" w:rsidRDefault="00AF3E01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AF3E01" w:rsidRDefault="00AF3E01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240678" w:rsidTr="00AF3E01">
        <w:trPr>
          <w:trHeight w:val="656"/>
        </w:trPr>
        <w:tc>
          <w:tcPr>
            <w:tcW w:w="14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0678" w:rsidRDefault="00DE5006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</w:rPr>
            </w:pPr>
            <w:r>
              <w:br w:type="page"/>
            </w:r>
            <w:r w:rsidR="002406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年　　間</w:t>
            </w:r>
          </w:p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販</w:t>
            </w: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売</w:t>
            </w: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額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0678" w:rsidRDefault="00240678" w:rsidP="00431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</w:rPr>
              <w:t>万円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 xml:space="preserve">　   </w:t>
            </w:r>
            <w:r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18"/>
                <w:szCs w:val="18"/>
              </w:rPr>
              <w:t>年）</w:t>
            </w:r>
          </w:p>
        </w:tc>
      </w:tr>
    </w:tbl>
    <w:p w:rsidR="00DE5006" w:rsidRDefault="00DE5006" w:rsidP="001025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E5006" w:rsidRDefault="00DE5006" w:rsidP="001025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E5006" w:rsidRDefault="00DE5006" w:rsidP="00DE500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br w:type="page"/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２</w:t>
      </w:r>
      <w:r w:rsidRPr="00ED6FBA">
        <w:rPr>
          <w:rFonts w:ascii="ＭＳ ゴシック" w:eastAsia="ＭＳ ゴシック" w:hAnsi="ＭＳ ゴシック"/>
          <w:b/>
          <w:sz w:val="32"/>
          <w:szCs w:val="32"/>
        </w:rPr>
        <w:t xml:space="preserve"> 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収支計画書</w:t>
      </w:r>
    </w:p>
    <w:p w:rsidR="00DE5006" w:rsidRDefault="00DE5006" w:rsidP="00DE500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E5006" w:rsidRPr="00D3154C" w:rsidRDefault="00DE5006" w:rsidP="00DE500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D3154C">
        <w:rPr>
          <w:rFonts w:ascii="ＭＳ ゴシック" w:eastAsia="ＭＳ ゴシック" w:hAnsi="ＭＳ ゴシック" w:hint="eastAsia"/>
          <w:sz w:val="22"/>
          <w:szCs w:val="22"/>
        </w:rPr>
        <w:t>（１）収入の部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（単位：円）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2"/>
        <w:gridCol w:w="3183"/>
        <w:gridCol w:w="3291"/>
      </w:tblGrid>
      <w:tr w:rsidR="00DE5006" w:rsidTr="00AF7886">
        <w:trPr>
          <w:trHeight w:val="328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318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金額</w:t>
            </w:r>
          </w:p>
        </w:tc>
        <w:tc>
          <w:tcPr>
            <w:tcW w:w="329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DE5006" w:rsidTr="00AF7886">
        <w:trPr>
          <w:trHeight w:val="656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補助金</w:t>
            </w:r>
          </w:p>
        </w:tc>
        <w:tc>
          <w:tcPr>
            <w:tcW w:w="318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9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E5006" w:rsidTr="00AF7886">
        <w:trPr>
          <w:trHeight w:val="656"/>
        </w:trPr>
        <w:tc>
          <w:tcPr>
            <w:tcW w:w="19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自己資金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E5006" w:rsidTr="00AF7886">
        <w:trPr>
          <w:trHeight w:val="656"/>
        </w:trPr>
        <w:tc>
          <w:tcPr>
            <w:tcW w:w="19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E5006" w:rsidTr="00AF7886">
        <w:trPr>
          <w:trHeight w:val="656"/>
        </w:trPr>
        <w:tc>
          <w:tcPr>
            <w:tcW w:w="198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DE5006" w:rsidRDefault="00DE5006" w:rsidP="00DE5006">
      <w:pPr>
        <w:rPr>
          <w:rFonts w:ascii="ＭＳ ゴシック" w:eastAsia="ＭＳ ゴシック" w:hAnsi="ＭＳ ゴシック"/>
          <w:spacing w:val="2"/>
        </w:rPr>
      </w:pPr>
    </w:p>
    <w:p w:rsidR="00DE5006" w:rsidRDefault="00DE5006" w:rsidP="00DE5006">
      <w:pPr>
        <w:jc w:val="center"/>
        <w:rPr>
          <w:rFonts w:ascii="ＭＳ ゴシック" w:eastAsia="ＭＳ ゴシック" w:hAnsi="ＭＳ ゴシック"/>
          <w:spacing w:val="2"/>
        </w:rPr>
      </w:pPr>
    </w:p>
    <w:p w:rsidR="00DE5006" w:rsidRPr="00D3154C" w:rsidRDefault="00DE5006" w:rsidP="00DE5006">
      <w:pPr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D3154C">
        <w:rPr>
          <w:rFonts w:ascii="ＭＳ ゴシック" w:eastAsia="ＭＳ ゴシック" w:hAnsi="ＭＳ ゴシック" w:hint="eastAsia"/>
          <w:sz w:val="22"/>
          <w:szCs w:val="22"/>
        </w:rPr>
        <w:t>（2）支出の部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（単位：円）</w:t>
      </w:r>
    </w:p>
    <w:tbl>
      <w:tblPr>
        <w:tblW w:w="8363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2126"/>
        <w:gridCol w:w="2410"/>
      </w:tblGrid>
      <w:tr w:rsidR="00DE5006" w:rsidRPr="002719B4" w:rsidTr="00AF7886">
        <w:trPr>
          <w:trHeight w:val="51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E5006" w:rsidRPr="002719B4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経費区分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006" w:rsidRPr="002719B4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に要する経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5006" w:rsidRPr="002719B4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金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5006" w:rsidRPr="002719B4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DE5006" w:rsidRPr="002719B4" w:rsidTr="00AF7886">
        <w:trPr>
          <w:trHeight w:val="567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DE5006" w:rsidRPr="002719B4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E5006" w:rsidRPr="002719B4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E5006" w:rsidRPr="002719B4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5006" w:rsidRPr="002719B4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5006" w:rsidRPr="002719B4" w:rsidTr="00AF7886">
        <w:trPr>
          <w:trHeight w:val="567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DE5006" w:rsidRPr="002719B4" w:rsidRDefault="00DE5006" w:rsidP="00AF7886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5006" w:rsidRPr="002719B4" w:rsidTr="00AF7886">
        <w:trPr>
          <w:trHeight w:val="567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DE5006" w:rsidRPr="002719B4" w:rsidRDefault="00DE5006" w:rsidP="00AF7886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5006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5006" w:rsidRPr="002719B4" w:rsidTr="00AF7886">
        <w:trPr>
          <w:trHeight w:val="567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5006" w:rsidRPr="002719B4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006" w:rsidRPr="002719B4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006" w:rsidRPr="002719B4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006" w:rsidRPr="002719B4" w:rsidRDefault="00DE5006" w:rsidP="00AF788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E5006" w:rsidRDefault="00DE5006" w:rsidP="00DE5006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DE5006" w:rsidRPr="00E50837" w:rsidRDefault="00DE5006" w:rsidP="00DE5006">
      <w:pPr>
        <w:rPr>
          <w:rFonts w:ascii="ＭＳ ゴシック" w:eastAsia="ＭＳ ゴシック" w:hAnsi="ＭＳ ゴシック"/>
          <w:spacing w:val="2"/>
        </w:rPr>
      </w:pPr>
    </w:p>
    <w:p w:rsidR="00DE5006" w:rsidRDefault="00DE5006">
      <w:pPr>
        <w:widowControl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DE5006" w:rsidRDefault="00DE5006" w:rsidP="001025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E5006" w:rsidRDefault="00DE5006" w:rsidP="001025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E5006" w:rsidRDefault="00DE5006" w:rsidP="001025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E5006" w:rsidRDefault="00DE5006" w:rsidP="001025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E5006" w:rsidRDefault="00DE5006" w:rsidP="001025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E5006" w:rsidRDefault="00DE5006" w:rsidP="001025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E5006" w:rsidRDefault="00DE5006" w:rsidP="001025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E5006" w:rsidRDefault="00DE5006" w:rsidP="001025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E5006" w:rsidRDefault="00DE5006" w:rsidP="001025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E5006" w:rsidRDefault="00DE5006" w:rsidP="001025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E5006" w:rsidRDefault="00DE5006" w:rsidP="001025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1025C3" w:rsidRDefault="00DE5006" w:rsidP="001025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３</w:t>
      </w:r>
      <w:r w:rsidR="008133AB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A77BAD">
        <w:rPr>
          <w:rFonts w:ascii="ＭＳ ゴシック" w:eastAsia="ＭＳ ゴシック" w:hAnsi="ＭＳ ゴシック" w:hint="eastAsia"/>
          <w:b/>
          <w:sz w:val="32"/>
          <w:szCs w:val="32"/>
        </w:rPr>
        <w:t>事業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77635" w:rsidRPr="002D55AE" w:rsidTr="00C77635">
        <w:tc>
          <w:tcPr>
            <w:tcW w:w="8828" w:type="dxa"/>
          </w:tcPr>
          <w:p w:rsidR="00C77635" w:rsidRDefault="00FB0BDF" w:rsidP="00140655">
            <w:pPr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補助金申請対象事業の実施期間</w:t>
            </w:r>
          </w:p>
          <w:p w:rsidR="00C77635" w:rsidRPr="002D55AE" w:rsidRDefault="00C77635" w:rsidP="00140655">
            <w:pPr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2D55AE">
              <w:rPr>
                <w:rFonts w:ascii="ＭＳ ゴシック" w:eastAsia="ＭＳ ゴシック" w:hAnsi="ＭＳ ゴシック" w:hint="eastAsia"/>
                <w:sz w:val="24"/>
                <w:szCs w:val="32"/>
              </w:rPr>
              <w:t>令和　　年　　月　　日（　）～令和　　年　　月　　日（　）</w:t>
            </w:r>
          </w:p>
        </w:tc>
      </w:tr>
      <w:tr w:rsidR="001025C3" w:rsidTr="001025C3">
        <w:tc>
          <w:tcPr>
            <w:tcW w:w="8828" w:type="dxa"/>
          </w:tcPr>
          <w:p w:rsidR="001025C3" w:rsidRDefault="00AF3E01" w:rsidP="00E06B73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１</w:t>
            </w:r>
            <w:r w:rsidRPr="001025C3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．</w:t>
            </w:r>
            <w:r w:rsidR="00911ED6">
              <w:rPr>
                <w:rFonts w:ascii="ＭＳ ゴシック" w:eastAsia="ＭＳ ゴシック" w:hAnsi="ＭＳ ゴシック" w:hint="eastAsia"/>
                <w:sz w:val="24"/>
                <w:szCs w:val="32"/>
              </w:rPr>
              <w:t>事業連携</w:t>
            </w:r>
            <w:r w:rsidR="00911ED6" w:rsidRPr="001025C3">
              <w:rPr>
                <w:rFonts w:ascii="ＭＳ ゴシック" w:eastAsia="ＭＳ ゴシック" w:hAnsi="ＭＳ ゴシック" w:hint="eastAsia"/>
                <w:sz w:val="24"/>
                <w:szCs w:val="32"/>
              </w:rPr>
              <w:t>方針・目標と今後のプラン</w:t>
            </w:r>
          </w:p>
          <w:p w:rsidR="001025C3" w:rsidRDefault="001025C3" w:rsidP="00E06B73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1025C3" w:rsidRDefault="001025C3" w:rsidP="00E06B73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A77BAD" w:rsidRDefault="00A77BAD" w:rsidP="00E06B73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A77BAD" w:rsidRDefault="00A77BAD" w:rsidP="00E06B73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A77BAD" w:rsidRPr="001025C3" w:rsidRDefault="00A77BAD" w:rsidP="00E06B73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A77BAD" w:rsidRDefault="00A77BAD" w:rsidP="00A77BAD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A77BAD" w:rsidRDefault="00A77BAD" w:rsidP="00A77BAD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911ED6" w:rsidRDefault="00911ED6" w:rsidP="00A77BAD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A77BAD" w:rsidRDefault="00A77BAD" w:rsidP="00A77BAD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A77BAD" w:rsidRDefault="00A77BAD" w:rsidP="00A77BAD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911ED6" w:rsidRPr="001025C3" w:rsidRDefault="00911ED6" w:rsidP="00911ED6">
            <w:pPr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1025C3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２．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補助金申請対象事業の内容（経費の用途）</w:t>
            </w:r>
          </w:p>
          <w:p w:rsidR="00911ED6" w:rsidRDefault="00911ED6" w:rsidP="00911ED6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911ED6" w:rsidRDefault="00911ED6" w:rsidP="00911ED6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911ED6" w:rsidRDefault="00911ED6" w:rsidP="00911ED6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911ED6" w:rsidRDefault="00911ED6" w:rsidP="00911ED6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911ED6" w:rsidRDefault="00911ED6" w:rsidP="00911ED6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911ED6" w:rsidRDefault="00911ED6" w:rsidP="00911ED6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911ED6" w:rsidRDefault="00911ED6" w:rsidP="00911ED6">
            <w:pPr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:rsidR="00911ED6" w:rsidRDefault="00911ED6" w:rsidP="00911ED6">
            <w:pPr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:rsidR="00911ED6" w:rsidRPr="001025C3" w:rsidRDefault="00911ED6" w:rsidP="00911ED6">
            <w:pPr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1025C3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３．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２に記載する</w:t>
            </w:r>
            <w:r w:rsidRPr="00A77BAD">
              <w:rPr>
                <w:rFonts w:ascii="ＭＳ ゴシック" w:eastAsia="ＭＳ ゴシック" w:hAnsi="ＭＳ ゴシック" w:hint="eastAsia"/>
                <w:sz w:val="24"/>
                <w:szCs w:val="32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により見込める</w:t>
            </w:r>
            <w:r w:rsidRPr="00A77BAD">
              <w:rPr>
                <w:rFonts w:ascii="ＭＳ ゴシック" w:eastAsia="ＭＳ ゴシック" w:hAnsi="ＭＳ ゴシック" w:hint="eastAsia"/>
                <w:sz w:val="24"/>
                <w:szCs w:val="32"/>
              </w:rPr>
              <w:t>効果</w:t>
            </w:r>
          </w:p>
          <w:p w:rsidR="00911ED6" w:rsidRDefault="00911ED6" w:rsidP="00911ED6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:rsidR="00A77BAD" w:rsidRPr="00911ED6" w:rsidRDefault="00A77BAD" w:rsidP="00A77BAD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A77BAD" w:rsidRDefault="00A77BAD" w:rsidP="00A77BAD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A77BAD" w:rsidRDefault="00A77BAD" w:rsidP="00A77BAD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A77BAD" w:rsidRDefault="00A77BAD" w:rsidP="00A77BAD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C77635" w:rsidRDefault="00C77635" w:rsidP="00A77BAD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C77635" w:rsidRDefault="00C77635" w:rsidP="00A77BAD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A77BAD" w:rsidRDefault="00A77BAD" w:rsidP="00A77BAD">
            <w:pPr>
              <w:spacing w:line="360" w:lineRule="auto"/>
              <w:rPr>
                <w:rFonts w:ascii="ＭＳ ゴシック" w:eastAsia="ＭＳ ゴシック" w:hAnsi="ＭＳ ゴシック"/>
                <w:spacing w:val="2"/>
                <w:sz w:val="20"/>
              </w:rPr>
            </w:pPr>
          </w:p>
          <w:p w:rsidR="00C77635" w:rsidRPr="00A77BAD" w:rsidRDefault="00C77635" w:rsidP="00A77BAD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</w:tbl>
    <w:p w:rsidR="00AD1AB8" w:rsidRDefault="00AD1AB8" w:rsidP="00911ED6">
      <w:pPr>
        <w:jc w:val="center"/>
        <w:rPr>
          <w:rFonts w:ascii="ＭＳ ゴシック" w:eastAsia="ＭＳ ゴシック" w:hAnsi="ＭＳ ゴシック"/>
          <w:spacing w:val="2"/>
        </w:rPr>
      </w:pPr>
    </w:p>
    <w:p w:rsidR="00AB0039" w:rsidRDefault="00AB0039" w:rsidP="00911ED6">
      <w:pPr>
        <w:jc w:val="center"/>
        <w:rPr>
          <w:rFonts w:ascii="ＭＳ ゴシック" w:eastAsia="ＭＳ ゴシック" w:hAnsi="ＭＳ ゴシック"/>
          <w:spacing w:val="2"/>
        </w:rPr>
      </w:pPr>
    </w:p>
    <w:p w:rsidR="00AB0039" w:rsidRDefault="00AB0039" w:rsidP="00AB003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４　同意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560"/>
        <w:gridCol w:w="1417"/>
      </w:tblGrid>
      <w:tr w:rsidR="00D14EAE" w:rsidTr="00D14EAE">
        <w:tc>
          <w:tcPr>
            <w:tcW w:w="1980" w:type="dxa"/>
          </w:tcPr>
          <w:p w:rsidR="00D14EAE" w:rsidRPr="003D4553" w:rsidRDefault="00D14EAE" w:rsidP="00AB003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3D4553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会社名</w:t>
            </w:r>
          </w:p>
        </w:tc>
        <w:tc>
          <w:tcPr>
            <w:tcW w:w="1701" w:type="dxa"/>
          </w:tcPr>
          <w:p w:rsidR="00D14EAE" w:rsidRPr="003D4553" w:rsidRDefault="00D14EAE" w:rsidP="00AB003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3D4553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代表者氏名</w:t>
            </w:r>
          </w:p>
        </w:tc>
        <w:tc>
          <w:tcPr>
            <w:tcW w:w="1984" w:type="dxa"/>
          </w:tcPr>
          <w:p w:rsidR="00D14EAE" w:rsidRPr="003D4553" w:rsidRDefault="00D14EAE" w:rsidP="003D4553">
            <w:pPr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3D4553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連絡先</w:t>
            </w:r>
          </w:p>
        </w:tc>
        <w:tc>
          <w:tcPr>
            <w:tcW w:w="1560" w:type="dxa"/>
          </w:tcPr>
          <w:p w:rsidR="00D14EAE" w:rsidRPr="003D4553" w:rsidRDefault="00D14EAE" w:rsidP="00AB003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3D4553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事業参加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に</w:t>
            </w:r>
            <w:r w:rsidRPr="003D4553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同意する</w:t>
            </w:r>
          </w:p>
        </w:tc>
        <w:tc>
          <w:tcPr>
            <w:tcW w:w="1417" w:type="dxa"/>
          </w:tcPr>
          <w:p w:rsidR="00D14EAE" w:rsidRPr="003D4553" w:rsidRDefault="00D14EAE" w:rsidP="00AB003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3D4553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SNS掲載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に同意する</w:t>
            </w:r>
          </w:p>
        </w:tc>
      </w:tr>
      <w:tr w:rsidR="00D14EAE" w:rsidTr="00D14EAE">
        <w:trPr>
          <w:trHeight w:val="475"/>
        </w:trPr>
        <w:tc>
          <w:tcPr>
            <w:tcW w:w="1980" w:type="dxa"/>
          </w:tcPr>
          <w:p w:rsidR="00D14EAE" w:rsidRPr="003D4553" w:rsidRDefault="00D14EAE" w:rsidP="00AB003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</w:p>
        </w:tc>
        <w:tc>
          <w:tcPr>
            <w:tcW w:w="1701" w:type="dxa"/>
          </w:tcPr>
          <w:p w:rsidR="00D14EAE" w:rsidRPr="003D4553" w:rsidRDefault="00D14EAE" w:rsidP="00AB003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</w:p>
        </w:tc>
        <w:tc>
          <w:tcPr>
            <w:tcW w:w="1984" w:type="dxa"/>
          </w:tcPr>
          <w:p w:rsidR="00D14EAE" w:rsidRPr="003D4553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32"/>
              </w:rPr>
            </w:pPr>
          </w:p>
        </w:tc>
        <w:sdt>
          <w:sdtPr>
            <w:rPr>
              <w:rFonts w:ascii="ＭＳ ゴシック" w:eastAsia="ＭＳ ゴシック" w:hAnsi="ＭＳ ゴシック"/>
              <w:b/>
              <w:sz w:val="24"/>
              <w:szCs w:val="32"/>
            </w:rPr>
            <w:id w:val="16325996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560" w:type="dxa"/>
              </w:tcPr>
              <w:p w:rsidR="00D14EAE" w:rsidRPr="003D4553" w:rsidRDefault="00D14EAE" w:rsidP="00AB0039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hint="eastAsia"/>
              <w:b/>
              <w:sz w:val="24"/>
              <w:szCs w:val="32"/>
            </w:rPr>
            <w:id w:val="-3023052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7" w:type="dxa"/>
              </w:tcPr>
              <w:p w:rsidR="00D14EAE" w:rsidRPr="003D4553" w:rsidRDefault="00D14EAE" w:rsidP="003D4553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D14EAE" w:rsidTr="00D14EAE">
        <w:tc>
          <w:tcPr>
            <w:tcW w:w="1980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sdt>
          <w:sdtPr>
            <w:rPr>
              <w:rFonts w:ascii="ＭＳ ゴシック" w:eastAsia="ＭＳ ゴシック" w:hAnsi="ＭＳ ゴシック"/>
              <w:b/>
              <w:sz w:val="24"/>
              <w:szCs w:val="32"/>
            </w:rPr>
            <w:id w:val="13375689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560" w:type="dxa"/>
              </w:tcPr>
              <w:p w:rsidR="00D14EAE" w:rsidRPr="003D4553" w:rsidRDefault="00D14EAE" w:rsidP="00554DBD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hint="eastAsia"/>
              <w:b/>
              <w:sz w:val="24"/>
              <w:szCs w:val="32"/>
            </w:rPr>
            <w:id w:val="4340173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7" w:type="dxa"/>
              </w:tcPr>
              <w:p w:rsidR="00D14EAE" w:rsidRPr="003D4553" w:rsidRDefault="00D14EAE" w:rsidP="00554DBD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D14EAE" w:rsidTr="00D14EAE">
        <w:tc>
          <w:tcPr>
            <w:tcW w:w="1980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sdt>
          <w:sdtPr>
            <w:rPr>
              <w:rFonts w:ascii="ＭＳ ゴシック" w:eastAsia="ＭＳ ゴシック" w:hAnsi="ＭＳ ゴシック"/>
              <w:b/>
              <w:sz w:val="24"/>
              <w:szCs w:val="32"/>
            </w:rPr>
            <w:id w:val="18232325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560" w:type="dxa"/>
              </w:tcPr>
              <w:p w:rsidR="00D14EAE" w:rsidRPr="003D4553" w:rsidRDefault="00D14EAE" w:rsidP="00554DBD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hint="eastAsia"/>
              <w:b/>
              <w:sz w:val="24"/>
              <w:szCs w:val="32"/>
            </w:rPr>
            <w:id w:val="-6997802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7" w:type="dxa"/>
              </w:tcPr>
              <w:p w:rsidR="00D14EAE" w:rsidRPr="003D4553" w:rsidRDefault="00D14EAE" w:rsidP="00554DBD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D14EAE" w:rsidTr="00D14EAE">
        <w:tc>
          <w:tcPr>
            <w:tcW w:w="1980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sdt>
          <w:sdtPr>
            <w:rPr>
              <w:rFonts w:ascii="ＭＳ ゴシック" w:eastAsia="ＭＳ ゴシック" w:hAnsi="ＭＳ ゴシック"/>
              <w:b/>
              <w:sz w:val="24"/>
              <w:szCs w:val="32"/>
            </w:rPr>
            <w:id w:val="-2993860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560" w:type="dxa"/>
              </w:tcPr>
              <w:p w:rsidR="00D14EAE" w:rsidRPr="003D4553" w:rsidRDefault="00D14EAE" w:rsidP="00554DBD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hint="eastAsia"/>
              <w:b/>
              <w:sz w:val="24"/>
              <w:szCs w:val="32"/>
            </w:rPr>
            <w:id w:val="-10697257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7" w:type="dxa"/>
              </w:tcPr>
              <w:p w:rsidR="00D14EAE" w:rsidRPr="003D4553" w:rsidRDefault="00D14EAE" w:rsidP="00554DBD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D14EAE" w:rsidTr="00D14EAE">
        <w:tc>
          <w:tcPr>
            <w:tcW w:w="1980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sdt>
          <w:sdtPr>
            <w:rPr>
              <w:rFonts w:ascii="ＭＳ ゴシック" w:eastAsia="ＭＳ ゴシック" w:hAnsi="ＭＳ ゴシック"/>
              <w:b/>
              <w:sz w:val="24"/>
              <w:szCs w:val="32"/>
            </w:rPr>
            <w:id w:val="859677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560" w:type="dxa"/>
              </w:tcPr>
              <w:p w:rsidR="00D14EAE" w:rsidRPr="003D4553" w:rsidRDefault="00D14EAE" w:rsidP="00554DBD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hint="eastAsia"/>
              <w:b/>
              <w:sz w:val="24"/>
              <w:szCs w:val="32"/>
            </w:rPr>
            <w:id w:val="-745204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7" w:type="dxa"/>
              </w:tcPr>
              <w:p w:rsidR="00D14EAE" w:rsidRPr="003D4553" w:rsidRDefault="00D14EAE" w:rsidP="00554DBD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D14EAE" w:rsidTr="00D14EAE">
        <w:tc>
          <w:tcPr>
            <w:tcW w:w="1980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sdt>
          <w:sdtPr>
            <w:rPr>
              <w:rFonts w:ascii="ＭＳ ゴシック" w:eastAsia="ＭＳ ゴシック" w:hAnsi="ＭＳ ゴシック"/>
              <w:b/>
              <w:sz w:val="24"/>
              <w:szCs w:val="32"/>
            </w:rPr>
            <w:id w:val="-15959279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560" w:type="dxa"/>
              </w:tcPr>
              <w:p w:rsidR="00D14EAE" w:rsidRPr="003D4553" w:rsidRDefault="00D14EAE" w:rsidP="00554DBD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hint="eastAsia"/>
              <w:b/>
              <w:sz w:val="24"/>
              <w:szCs w:val="32"/>
            </w:rPr>
            <w:id w:val="-3047061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7" w:type="dxa"/>
              </w:tcPr>
              <w:p w:rsidR="00D14EAE" w:rsidRPr="003D4553" w:rsidRDefault="00D14EAE" w:rsidP="00554DBD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D14EAE" w:rsidTr="00D14EAE">
        <w:tc>
          <w:tcPr>
            <w:tcW w:w="1980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14EAE" w:rsidRDefault="00D14EAE" w:rsidP="00554DB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sdt>
          <w:sdtPr>
            <w:rPr>
              <w:rFonts w:ascii="ＭＳ ゴシック" w:eastAsia="ＭＳ ゴシック" w:hAnsi="ＭＳ ゴシック"/>
              <w:b/>
              <w:sz w:val="24"/>
              <w:szCs w:val="32"/>
            </w:rPr>
            <w:id w:val="-13236596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560" w:type="dxa"/>
              </w:tcPr>
              <w:p w:rsidR="00D14EAE" w:rsidRPr="003D4553" w:rsidRDefault="00D14EAE" w:rsidP="00554DBD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hint="eastAsia"/>
              <w:b/>
              <w:sz w:val="24"/>
              <w:szCs w:val="32"/>
            </w:rPr>
            <w:id w:val="8391142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7" w:type="dxa"/>
              </w:tcPr>
              <w:p w:rsidR="00D14EAE" w:rsidRPr="003D4553" w:rsidRDefault="00D14EAE" w:rsidP="00554DBD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4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32"/>
                  </w:rPr>
                  <w:t>☐</w:t>
                </w:r>
              </w:p>
            </w:tc>
          </w:sdtContent>
        </w:sdt>
      </w:tr>
    </w:tbl>
    <w:p w:rsidR="00AB0039" w:rsidRPr="001025C3" w:rsidRDefault="00AB0039" w:rsidP="00AB003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AB0039" w:rsidRPr="00E50837" w:rsidRDefault="003D4553" w:rsidP="00554DBD">
      <w:pPr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※申請後に</w:t>
      </w:r>
      <w:r w:rsidR="00554DBD">
        <w:rPr>
          <w:rFonts w:ascii="ＭＳ ゴシック" w:eastAsia="ＭＳ ゴシック" w:hAnsi="ＭＳ ゴシック" w:hint="eastAsia"/>
          <w:spacing w:val="2"/>
        </w:rPr>
        <w:t>御</w:t>
      </w:r>
      <w:r>
        <w:rPr>
          <w:rFonts w:ascii="ＭＳ ゴシック" w:eastAsia="ＭＳ ゴシック" w:hAnsi="ＭＳ ゴシック" w:hint="eastAsia"/>
          <w:spacing w:val="2"/>
        </w:rPr>
        <w:t>連絡させていただく場合がございます。</w:t>
      </w:r>
    </w:p>
    <w:sectPr w:rsidR="00AB0039" w:rsidRPr="00E50837">
      <w:pgSz w:w="12240" w:h="15840"/>
      <w:pgMar w:top="1260" w:right="1701" w:bottom="10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47A" w:rsidRDefault="0075147A" w:rsidP="00C933CF">
      <w:r>
        <w:separator/>
      </w:r>
    </w:p>
  </w:endnote>
  <w:endnote w:type="continuationSeparator" w:id="0">
    <w:p w:rsidR="0075147A" w:rsidRDefault="0075147A" w:rsidP="00C9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47A" w:rsidRDefault="0075147A" w:rsidP="00C933CF">
      <w:r>
        <w:separator/>
      </w:r>
    </w:p>
  </w:footnote>
  <w:footnote w:type="continuationSeparator" w:id="0">
    <w:p w:rsidR="0075147A" w:rsidRDefault="0075147A" w:rsidP="00C9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719"/>
    <w:multiLevelType w:val="hybridMultilevel"/>
    <w:tmpl w:val="4EC41F34"/>
    <w:lvl w:ilvl="0" w:tplc="77BA8A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A5D9F"/>
    <w:multiLevelType w:val="hybridMultilevel"/>
    <w:tmpl w:val="4FDC3F76"/>
    <w:lvl w:ilvl="0" w:tplc="89C027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60386"/>
    <w:multiLevelType w:val="hybridMultilevel"/>
    <w:tmpl w:val="0BDEA5E4"/>
    <w:lvl w:ilvl="0" w:tplc="37BC7A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677297"/>
    <w:multiLevelType w:val="hybridMultilevel"/>
    <w:tmpl w:val="1548D1F6"/>
    <w:lvl w:ilvl="0" w:tplc="C9BA9F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BD7E0F"/>
    <w:multiLevelType w:val="hybridMultilevel"/>
    <w:tmpl w:val="BA361B76"/>
    <w:lvl w:ilvl="0" w:tplc="B6E297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05"/>
    <w:rsid w:val="00001F66"/>
    <w:rsid w:val="00022545"/>
    <w:rsid w:val="001025C3"/>
    <w:rsid w:val="00137954"/>
    <w:rsid w:val="001912C8"/>
    <w:rsid w:val="001918C7"/>
    <w:rsid w:val="001C3828"/>
    <w:rsid w:val="00205F61"/>
    <w:rsid w:val="00231A0D"/>
    <w:rsid w:val="00231F99"/>
    <w:rsid w:val="002322D5"/>
    <w:rsid w:val="00240678"/>
    <w:rsid w:val="002719B4"/>
    <w:rsid w:val="002C2829"/>
    <w:rsid w:val="002F29FC"/>
    <w:rsid w:val="003125B1"/>
    <w:rsid w:val="00344C8D"/>
    <w:rsid w:val="00366DA4"/>
    <w:rsid w:val="003B5ECE"/>
    <w:rsid w:val="003D4553"/>
    <w:rsid w:val="003F468B"/>
    <w:rsid w:val="00417778"/>
    <w:rsid w:val="00421620"/>
    <w:rsid w:val="00430011"/>
    <w:rsid w:val="00431A10"/>
    <w:rsid w:val="00434F46"/>
    <w:rsid w:val="004626DC"/>
    <w:rsid w:val="00495E57"/>
    <w:rsid w:val="004A5891"/>
    <w:rsid w:val="00523639"/>
    <w:rsid w:val="00553BD8"/>
    <w:rsid w:val="00554DBD"/>
    <w:rsid w:val="005612B9"/>
    <w:rsid w:val="005704CD"/>
    <w:rsid w:val="005876DF"/>
    <w:rsid w:val="00614C43"/>
    <w:rsid w:val="00642BA6"/>
    <w:rsid w:val="0069608B"/>
    <w:rsid w:val="006F2C05"/>
    <w:rsid w:val="0075147A"/>
    <w:rsid w:val="00792951"/>
    <w:rsid w:val="007B3DAB"/>
    <w:rsid w:val="007C732C"/>
    <w:rsid w:val="008133AB"/>
    <w:rsid w:val="00872460"/>
    <w:rsid w:val="008A7FDF"/>
    <w:rsid w:val="00911ED6"/>
    <w:rsid w:val="00A31337"/>
    <w:rsid w:val="00A77BAD"/>
    <w:rsid w:val="00AB0039"/>
    <w:rsid w:val="00AD1AB8"/>
    <w:rsid w:val="00AF3E01"/>
    <w:rsid w:val="00AF50A5"/>
    <w:rsid w:val="00B077EB"/>
    <w:rsid w:val="00B64D9F"/>
    <w:rsid w:val="00BA5966"/>
    <w:rsid w:val="00BA59F0"/>
    <w:rsid w:val="00C42969"/>
    <w:rsid w:val="00C44CF2"/>
    <w:rsid w:val="00C77635"/>
    <w:rsid w:val="00C933CF"/>
    <w:rsid w:val="00CF30C9"/>
    <w:rsid w:val="00D033B2"/>
    <w:rsid w:val="00D1056D"/>
    <w:rsid w:val="00D14EAE"/>
    <w:rsid w:val="00D3265E"/>
    <w:rsid w:val="00D61133"/>
    <w:rsid w:val="00D87401"/>
    <w:rsid w:val="00DA54BD"/>
    <w:rsid w:val="00DE5006"/>
    <w:rsid w:val="00E06B73"/>
    <w:rsid w:val="00E15D54"/>
    <w:rsid w:val="00E50837"/>
    <w:rsid w:val="00E6676C"/>
    <w:rsid w:val="00E77BB2"/>
    <w:rsid w:val="00E9683F"/>
    <w:rsid w:val="00EC6BC8"/>
    <w:rsid w:val="00ED6FBA"/>
    <w:rsid w:val="00FA56BA"/>
    <w:rsid w:val="00FA5A8D"/>
    <w:rsid w:val="00FB0BDF"/>
    <w:rsid w:val="00FD7FBD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C0B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ＭＳ ゴシック" w:eastAsia="ＭＳ ゴシック" w:hAnsi="ＭＳ ゴシック"/>
    </w:rPr>
  </w:style>
  <w:style w:type="paragraph" w:styleId="a4">
    <w:name w:val="header"/>
    <w:basedOn w:val="a"/>
    <w:link w:val="a5"/>
    <w:uiPriority w:val="99"/>
    <w:unhideWhenUsed/>
    <w:rsid w:val="00C933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3C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33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3C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77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7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02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B3F4-6280-4D4A-852B-B7F12239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01:26:00Z</dcterms:created>
  <dcterms:modified xsi:type="dcterms:W3CDTF">2026-03-24T09:25:00Z</dcterms:modified>
</cp:coreProperties>
</file>